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FF" w:rsidRDefault="005812FF">
      <w:pPr>
        <w:rPr>
          <w:b/>
          <w:sz w:val="24"/>
          <w:szCs w:val="24"/>
          <w:lang w:val="en-US"/>
        </w:rPr>
      </w:pPr>
    </w:p>
    <w:p w:rsidR="00863388" w:rsidRDefault="005812FF" w:rsidP="005812FF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paring Autonomies: Greenland and the Sahara Region</w:t>
      </w:r>
    </w:p>
    <w:p w:rsidR="0013774C" w:rsidRDefault="0013774C" w:rsidP="005812FF">
      <w:pPr>
        <w:jc w:val="center"/>
        <w:rPr>
          <w:b/>
          <w:sz w:val="20"/>
          <w:szCs w:val="20"/>
          <w:lang w:val="en-GB"/>
        </w:rPr>
      </w:pPr>
      <w:proofErr w:type="spellStart"/>
      <w:r w:rsidRPr="005812FF">
        <w:rPr>
          <w:b/>
          <w:sz w:val="20"/>
          <w:szCs w:val="20"/>
          <w:lang w:val="en-GB"/>
        </w:rPr>
        <w:t>Lise</w:t>
      </w:r>
      <w:proofErr w:type="spellEnd"/>
      <w:r w:rsidRPr="005812FF">
        <w:rPr>
          <w:b/>
          <w:sz w:val="20"/>
          <w:szCs w:val="20"/>
          <w:lang w:val="en-GB"/>
        </w:rPr>
        <w:t xml:space="preserve"> </w:t>
      </w:r>
      <w:proofErr w:type="spellStart"/>
      <w:r w:rsidRPr="005812FF">
        <w:rPr>
          <w:b/>
          <w:sz w:val="20"/>
          <w:szCs w:val="20"/>
          <w:lang w:val="en-GB"/>
        </w:rPr>
        <w:t>Lyck</w:t>
      </w:r>
      <w:proofErr w:type="spellEnd"/>
      <w:r w:rsidR="005812FF">
        <w:rPr>
          <w:rStyle w:val="FootnoteReference"/>
          <w:b/>
          <w:sz w:val="20"/>
          <w:szCs w:val="20"/>
          <w:lang w:val="en-GB"/>
        </w:rPr>
        <w:footnoteReference w:id="1"/>
      </w:r>
    </w:p>
    <w:p w:rsidR="005812FF" w:rsidRPr="005812FF" w:rsidRDefault="005812FF" w:rsidP="005812FF">
      <w:pPr>
        <w:jc w:val="center"/>
        <w:rPr>
          <w:b/>
          <w:sz w:val="20"/>
          <w:szCs w:val="20"/>
          <w:lang w:val="en-GB"/>
        </w:rPr>
      </w:pPr>
    </w:p>
    <w:p w:rsidR="00DD0D2D" w:rsidRPr="005812FF" w:rsidRDefault="00DD0D2D">
      <w:p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1</w:t>
      </w:r>
      <w:r w:rsidR="005812FF">
        <w:rPr>
          <w:sz w:val="20"/>
          <w:szCs w:val="20"/>
          <w:lang w:val="en-US"/>
        </w:rPr>
        <w:t>.</w:t>
      </w:r>
      <w:r w:rsidRPr="005812FF">
        <w:rPr>
          <w:sz w:val="20"/>
          <w:szCs w:val="20"/>
          <w:lang w:val="en-US"/>
        </w:rPr>
        <w:t xml:space="preserve"> What is Greenland?</w:t>
      </w:r>
    </w:p>
    <w:p w:rsidR="00DD0D2D" w:rsidRPr="005812FF" w:rsidRDefault="00BA1E9C" w:rsidP="005812FF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Territory</w:t>
      </w:r>
    </w:p>
    <w:p w:rsidR="00BA1E9C" w:rsidRPr="005812FF" w:rsidRDefault="00BA1E9C" w:rsidP="005812FF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Population</w:t>
      </w:r>
    </w:p>
    <w:p w:rsidR="00BA1E9C" w:rsidRPr="005812FF" w:rsidRDefault="00BA1E9C" w:rsidP="005812FF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Self- government</w:t>
      </w:r>
    </w:p>
    <w:p w:rsidR="00BA1E9C" w:rsidRPr="005812FF" w:rsidRDefault="00EA2C98" w:rsidP="005812FF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E</w:t>
      </w:r>
      <w:r w:rsidR="00BA1E9C" w:rsidRPr="005812FF">
        <w:rPr>
          <w:sz w:val="20"/>
          <w:szCs w:val="20"/>
          <w:lang w:val="en-US"/>
        </w:rPr>
        <w:t>conomy</w:t>
      </w:r>
    </w:p>
    <w:p w:rsidR="00EA2C98" w:rsidRPr="005812FF" w:rsidRDefault="00EA2C98" w:rsidP="005812FF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Political system</w:t>
      </w:r>
    </w:p>
    <w:p w:rsidR="00C107A1" w:rsidRPr="005812FF" w:rsidRDefault="00C107A1" w:rsidP="00C107A1">
      <w:pPr>
        <w:rPr>
          <w:sz w:val="20"/>
          <w:szCs w:val="20"/>
          <w:lang w:val="en-US"/>
        </w:rPr>
      </w:pPr>
    </w:p>
    <w:p w:rsidR="00C107A1" w:rsidRPr="005812FF" w:rsidRDefault="00C107A1" w:rsidP="00C107A1">
      <w:p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2</w:t>
      </w:r>
      <w:r w:rsidR="005812FF">
        <w:rPr>
          <w:sz w:val="20"/>
          <w:szCs w:val="20"/>
          <w:lang w:val="en-US"/>
        </w:rPr>
        <w:t>.</w:t>
      </w:r>
      <w:r w:rsidRPr="005812FF">
        <w:rPr>
          <w:sz w:val="20"/>
          <w:szCs w:val="20"/>
          <w:lang w:val="en-US"/>
        </w:rPr>
        <w:t xml:space="preserve">   Background</w:t>
      </w:r>
    </w:p>
    <w:p w:rsidR="00E100E0" w:rsidRPr="005812FF" w:rsidRDefault="00E100E0" w:rsidP="005812FF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Vikings</w:t>
      </w:r>
    </w:p>
    <w:p w:rsidR="00E100E0" w:rsidRPr="005812FF" w:rsidRDefault="00E100E0" w:rsidP="005812FF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“The Danish superpower in the North Atlantic and the Baltic Sea: Denmark, Norway, Greenland, the Faroe Islands, Sweden, Finland , the Baltic countries, the North of Germany</w:t>
      </w:r>
    </w:p>
    <w:p w:rsidR="00E100E0" w:rsidRPr="005812FF" w:rsidRDefault="00E100E0" w:rsidP="005812FF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1036 England</w:t>
      </w:r>
    </w:p>
    <w:p w:rsidR="00E100E0" w:rsidRPr="005812FF" w:rsidRDefault="00E100E0" w:rsidP="005812FF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1650s Sweden with</w:t>
      </w:r>
      <w:r w:rsidR="00015288" w:rsidRPr="005812FF">
        <w:rPr>
          <w:sz w:val="20"/>
          <w:szCs w:val="20"/>
          <w:lang w:val="en-US"/>
        </w:rPr>
        <w:t xml:space="preserve"> F</w:t>
      </w:r>
      <w:r w:rsidRPr="005812FF">
        <w:rPr>
          <w:sz w:val="20"/>
          <w:szCs w:val="20"/>
          <w:lang w:val="en-US"/>
        </w:rPr>
        <w:t>inland and the Baltic countries</w:t>
      </w:r>
    </w:p>
    <w:p w:rsidR="00015288" w:rsidRPr="005812FF" w:rsidRDefault="00015288" w:rsidP="005812FF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Napoleon wars (Norway)</w:t>
      </w:r>
    </w:p>
    <w:p w:rsidR="00015288" w:rsidRPr="005812FF" w:rsidRDefault="00015288" w:rsidP="005812FF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1864-1870 Northern German territories lost and Germany as a state</w:t>
      </w:r>
    </w:p>
    <w:p w:rsidR="00BA1FCC" w:rsidRPr="005812FF" w:rsidRDefault="00BA1FCC" w:rsidP="005812FF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1920</w:t>
      </w:r>
    </w:p>
    <w:p w:rsidR="00BA1FCC" w:rsidRPr="005812FF" w:rsidRDefault="00BA1FCC" w:rsidP="005812FF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1944 Iceland</w:t>
      </w:r>
    </w:p>
    <w:p w:rsidR="009C4E83" w:rsidRPr="005812FF" w:rsidRDefault="009C4E83" w:rsidP="009C4E83">
      <w:p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Now Denmark is not a “superpower but a small rich well fare economy with a happy population</w:t>
      </w:r>
    </w:p>
    <w:p w:rsidR="00C107A1" w:rsidRPr="005812FF" w:rsidRDefault="001F37CA" w:rsidP="00C107A1">
      <w:p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3</w:t>
      </w:r>
      <w:r w:rsidR="005812FF">
        <w:rPr>
          <w:sz w:val="20"/>
          <w:szCs w:val="20"/>
          <w:lang w:val="en-US"/>
        </w:rPr>
        <w:t>.</w:t>
      </w:r>
      <w:r w:rsidR="00C107A1" w:rsidRPr="005812FF">
        <w:rPr>
          <w:sz w:val="20"/>
          <w:szCs w:val="20"/>
          <w:lang w:val="en-US"/>
        </w:rPr>
        <w:t xml:space="preserve"> Achievements and Problems</w:t>
      </w:r>
      <w:r w:rsidR="00FC6A6A" w:rsidRPr="005812FF">
        <w:rPr>
          <w:sz w:val="20"/>
          <w:szCs w:val="20"/>
          <w:lang w:val="en-US"/>
        </w:rPr>
        <w:t xml:space="preserve"> in Greenland today</w:t>
      </w:r>
    </w:p>
    <w:p w:rsidR="00355C89" w:rsidRPr="005812FF" w:rsidRDefault="00355C89" w:rsidP="005812FF">
      <w:pPr>
        <w:pStyle w:val="ListParagraph"/>
        <w:numPr>
          <w:ilvl w:val="0"/>
          <w:numId w:val="11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Well-functioning modern economy</w:t>
      </w:r>
    </w:p>
    <w:p w:rsidR="00355C89" w:rsidRPr="005812FF" w:rsidRDefault="00355C89" w:rsidP="005812FF">
      <w:pPr>
        <w:pStyle w:val="ListParagraph"/>
        <w:numPr>
          <w:ilvl w:val="0"/>
          <w:numId w:val="11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Political stability</w:t>
      </w:r>
    </w:p>
    <w:p w:rsidR="00355C89" w:rsidRPr="005812FF" w:rsidRDefault="00355C89" w:rsidP="005812FF">
      <w:pPr>
        <w:pStyle w:val="ListParagraph"/>
        <w:numPr>
          <w:ilvl w:val="0"/>
          <w:numId w:val="11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Too unequal income distribution</w:t>
      </w:r>
    </w:p>
    <w:p w:rsidR="00355C89" w:rsidRPr="005812FF" w:rsidRDefault="00355C89" w:rsidP="005812FF">
      <w:pPr>
        <w:pStyle w:val="ListParagraph"/>
        <w:numPr>
          <w:ilvl w:val="0"/>
          <w:numId w:val="11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Some social problems</w:t>
      </w:r>
    </w:p>
    <w:p w:rsidR="001F37CA" w:rsidRPr="005812FF" w:rsidRDefault="00355C89" w:rsidP="005812FF">
      <w:pPr>
        <w:pStyle w:val="ListParagraph"/>
        <w:numPr>
          <w:ilvl w:val="0"/>
          <w:numId w:val="11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 xml:space="preserve">Too low educational level (10 years obligatory school, but too few with higher education </w:t>
      </w:r>
    </w:p>
    <w:p w:rsidR="00C107A1" w:rsidRPr="005812FF" w:rsidRDefault="00C107A1" w:rsidP="00C107A1">
      <w:p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4</w:t>
      </w:r>
      <w:r w:rsidR="005812FF">
        <w:rPr>
          <w:sz w:val="20"/>
          <w:szCs w:val="20"/>
          <w:lang w:val="en-US"/>
        </w:rPr>
        <w:t>.</w:t>
      </w:r>
      <w:r w:rsidRPr="005812FF">
        <w:rPr>
          <w:sz w:val="20"/>
          <w:szCs w:val="20"/>
          <w:lang w:val="en-US"/>
        </w:rPr>
        <w:t xml:space="preserve"> Characteristics for auto</w:t>
      </w:r>
      <w:r w:rsidR="00FC6A6A" w:rsidRPr="005812FF">
        <w:rPr>
          <w:sz w:val="20"/>
          <w:szCs w:val="20"/>
          <w:lang w:val="en-US"/>
        </w:rPr>
        <w:t>no</w:t>
      </w:r>
      <w:r w:rsidRPr="005812FF">
        <w:rPr>
          <w:sz w:val="20"/>
          <w:szCs w:val="20"/>
          <w:lang w:val="en-US"/>
        </w:rPr>
        <w:t>m</w:t>
      </w:r>
      <w:r w:rsidR="00FC6A6A" w:rsidRPr="005812FF">
        <w:rPr>
          <w:sz w:val="20"/>
          <w:szCs w:val="20"/>
          <w:lang w:val="en-US"/>
        </w:rPr>
        <w:t>ies</w:t>
      </w:r>
    </w:p>
    <w:p w:rsidR="00355C89" w:rsidRPr="005812FF" w:rsidRDefault="00355C89" w:rsidP="005812FF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Security problems</w:t>
      </w:r>
    </w:p>
    <w:p w:rsidR="001E3B18" w:rsidRPr="005812FF" w:rsidRDefault="001E3B18" w:rsidP="005812FF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Unique minerals /production input</w:t>
      </w:r>
    </w:p>
    <w:p w:rsidR="001E3B18" w:rsidRPr="005812FF" w:rsidRDefault="001E3B18" w:rsidP="005812FF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Economic /financing problematics</w:t>
      </w:r>
    </w:p>
    <w:p w:rsidR="001E3B18" w:rsidRPr="005812FF" w:rsidRDefault="001E3B18" w:rsidP="005812FF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Indigenous people/more populations</w:t>
      </w:r>
    </w:p>
    <w:p w:rsidR="001E3B18" w:rsidRPr="005812FF" w:rsidRDefault="001E3B18" w:rsidP="005812FF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 xml:space="preserve">Languages </w:t>
      </w:r>
    </w:p>
    <w:p w:rsidR="00FC6A6A" w:rsidRPr="005812FF" w:rsidRDefault="00FC6A6A" w:rsidP="00C107A1">
      <w:p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5</w:t>
      </w:r>
      <w:r w:rsidR="005812FF">
        <w:rPr>
          <w:sz w:val="20"/>
          <w:szCs w:val="20"/>
          <w:lang w:val="en-US"/>
        </w:rPr>
        <w:t>.</w:t>
      </w:r>
      <w:r w:rsidRPr="005812FF">
        <w:rPr>
          <w:sz w:val="20"/>
          <w:szCs w:val="20"/>
          <w:lang w:val="en-US"/>
        </w:rPr>
        <w:t xml:space="preserve"> Learnings from Greenland</w:t>
      </w:r>
      <w:r w:rsidR="005812FF">
        <w:rPr>
          <w:sz w:val="20"/>
          <w:szCs w:val="20"/>
          <w:lang w:val="en-US"/>
        </w:rPr>
        <w:t>’s</w:t>
      </w:r>
      <w:r w:rsidRPr="005812FF">
        <w:rPr>
          <w:sz w:val="20"/>
          <w:szCs w:val="20"/>
          <w:lang w:val="en-US"/>
        </w:rPr>
        <w:t xml:space="preserve"> experiences</w:t>
      </w:r>
    </w:p>
    <w:p w:rsidR="001E3B18" w:rsidRPr="005812FF" w:rsidRDefault="00FB25AF" w:rsidP="005812FF">
      <w:pPr>
        <w:pStyle w:val="ListParagraph"/>
        <w:numPr>
          <w:ilvl w:val="0"/>
          <w:numId w:val="13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Negotiations and dialogue important</w:t>
      </w:r>
    </w:p>
    <w:p w:rsidR="00FB25AF" w:rsidRPr="005812FF" w:rsidRDefault="00FB25AF" w:rsidP="005812FF">
      <w:pPr>
        <w:pStyle w:val="ListParagraph"/>
        <w:numPr>
          <w:ilvl w:val="0"/>
          <w:numId w:val="13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Self-government functions</w:t>
      </w:r>
    </w:p>
    <w:p w:rsidR="00FB25AF" w:rsidRPr="005812FF" w:rsidRDefault="00FB25AF" w:rsidP="005812FF">
      <w:pPr>
        <w:pStyle w:val="ListParagraph"/>
        <w:numPr>
          <w:ilvl w:val="0"/>
          <w:numId w:val="13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Development takes a long time</w:t>
      </w:r>
    </w:p>
    <w:p w:rsidR="00FB25AF" w:rsidRPr="005812FF" w:rsidRDefault="00FB25AF" w:rsidP="005812FF">
      <w:pPr>
        <w:pStyle w:val="ListParagraph"/>
        <w:numPr>
          <w:ilvl w:val="0"/>
          <w:numId w:val="13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Too little weight and resources devoted to education</w:t>
      </w:r>
    </w:p>
    <w:p w:rsidR="00161190" w:rsidRPr="005812FF" w:rsidRDefault="00161190" w:rsidP="005812FF">
      <w:pPr>
        <w:pStyle w:val="ListParagraph"/>
        <w:numPr>
          <w:ilvl w:val="0"/>
          <w:numId w:val="13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lastRenderedPageBreak/>
        <w:t>Development in a global context decisive</w:t>
      </w:r>
    </w:p>
    <w:p w:rsidR="00FC6A6A" w:rsidRPr="005812FF" w:rsidRDefault="00AC4236" w:rsidP="00C107A1">
      <w:p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6</w:t>
      </w:r>
      <w:r w:rsidR="005812FF">
        <w:rPr>
          <w:sz w:val="20"/>
          <w:szCs w:val="20"/>
          <w:lang w:val="en-US"/>
        </w:rPr>
        <w:t>.</w:t>
      </w:r>
      <w:r w:rsidRPr="005812FF">
        <w:rPr>
          <w:sz w:val="20"/>
          <w:szCs w:val="20"/>
          <w:lang w:val="en-US"/>
        </w:rPr>
        <w:t xml:space="preserve"> L</w:t>
      </w:r>
      <w:r w:rsidR="00FC6A6A" w:rsidRPr="005812FF">
        <w:rPr>
          <w:sz w:val="20"/>
          <w:szCs w:val="20"/>
          <w:lang w:val="en-US"/>
        </w:rPr>
        <w:t>earnings in</w:t>
      </w:r>
      <w:r w:rsidR="0092717D" w:rsidRPr="005812FF">
        <w:rPr>
          <w:sz w:val="20"/>
          <w:szCs w:val="20"/>
          <w:lang w:val="en-US"/>
        </w:rPr>
        <w:t xml:space="preserve"> relation to the Moroccan Init</w:t>
      </w:r>
      <w:r w:rsidR="00FC6A6A" w:rsidRPr="005812FF">
        <w:rPr>
          <w:sz w:val="20"/>
          <w:szCs w:val="20"/>
          <w:lang w:val="en-US"/>
        </w:rPr>
        <w:t>iative</w:t>
      </w:r>
      <w:r w:rsidR="005812FF">
        <w:rPr>
          <w:sz w:val="20"/>
          <w:szCs w:val="20"/>
          <w:lang w:val="en-US"/>
        </w:rPr>
        <w:t xml:space="preserve"> for the Sahara Region</w:t>
      </w:r>
      <w:r w:rsidR="00FC6A6A" w:rsidRPr="005812FF">
        <w:rPr>
          <w:sz w:val="20"/>
          <w:szCs w:val="20"/>
          <w:lang w:val="en-US"/>
        </w:rPr>
        <w:t xml:space="preserve">? </w:t>
      </w:r>
    </w:p>
    <w:p w:rsidR="00AC4236" w:rsidRPr="005812FF" w:rsidRDefault="00AC4236" w:rsidP="005812FF">
      <w:pPr>
        <w:pStyle w:val="ListParagraph"/>
        <w:numPr>
          <w:ilvl w:val="0"/>
          <w:numId w:val="14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Always difficult to compare when context and conditions are different</w:t>
      </w:r>
    </w:p>
    <w:p w:rsidR="00AC4236" w:rsidRPr="005812FF" w:rsidRDefault="00AC4236" w:rsidP="005812FF">
      <w:pPr>
        <w:pStyle w:val="ListParagraph"/>
        <w:numPr>
          <w:ilvl w:val="0"/>
          <w:numId w:val="14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However, more resources used for education are decisive for development</w:t>
      </w:r>
    </w:p>
    <w:p w:rsidR="00AC4236" w:rsidRPr="005812FF" w:rsidRDefault="00AC4236" w:rsidP="005812FF">
      <w:pPr>
        <w:pStyle w:val="ListParagraph"/>
        <w:numPr>
          <w:ilvl w:val="0"/>
          <w:numId w:val="14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>Institutions including more influence locally (decentralization) could create progress</w:t>
      </w:r>
    </w:p>
    <w:p w:rsidR="00AC4236" w:rsidRPr="005812FF" w:rsidRDefault="00AC4236" w:rsidP="005812FF">
      <w:pPr>
        <w:pStyle w:val="ListParagraph"/>
        <w:numPr>
          <w:ilvl w:val="0"/>
          <w:numId w:val="14"/>
        </w:num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 xml:space="preserve">Establishing an economic system with local </w:t>
      </w:r>
      <w:r w:rsidR="002A7791" w:rsidRPr="005812FF">
        <w:rPr>
          <w:sz w:val="20"/>
          <w:szCs w:val="20"/>
          <w:lang w:val="en-US"/>
        </w:rPr>
        <w:t xml:space="preserve">influence based on human rights and </w:t>
      </w:r>
      <w:r w:rsidR="004D5D5B" w:rsidRPr="005812FF">
        <w:rPr>
          <w:sz w:val="20"/>
          <w:szCs w:val="20"/>
          <w:lang w:val="en-US"/>
        </w:rPr>
        <w:t>democracy</w:t>
      </w:r>
      <w:r w:rsidR="002A7791" w:rsidRPr="005812FF">
        <w:rPr>
          <w:sz w:val="20"/>
          <w:szCs w:val="20"/>
          <w:lang w:val="en-US"/>
        </w:rPr>
        <w:t xml:space="preserve"> </w:t>
      </w:r>
      <w:r w:rsidR="004D5D5B" w:rsidRPr="005812FF">
        <w:rPr>
          <w:sz w:val="20"/>
          <w:szCs w:val="20"/>
          <w:lang w:val="en-US"/>
        </w:rPr>
        <w:t xml:space="preserve"> is </w:t>
      </w:r>
      <w:r w:rsidR="002A7791" w:rsidRPr="005812FF">
        <w:rPr>
          <w:sz w:val="20"/>
          <w:szCs w:val="20"/>
          <w:lang w:val="en-US"/>
        </w:rPr>
        <w:t xml:space="preserve">needed </w:t>
      </w:r>
      <w:r w:rsidRPr="005812FF">
        <w:rPr>
          <w:sz w:val="20"/>
          <w:szCs w:val="20"/>
          <w:lang w:val="en-US"/>
        </w:rPr>
        <w:t xml:space="preserve"> </w:t>
      </w:r>
    </w:p>
    <w:p w:rsidR="00FC6A6A" w:rsidRPr="005812FF" w:rsidRDefault="004D5D5B" w:rsidP="00C107A1">
      <w:pPr>
        <w:rPr>
          <w:sz w:val="20"/>
          <w:szCs w:val="20"/>
          <w:lang w:val="en-US"/>
        </w:rPr>
      </w:pPr>
      <w:r w:rsidRPr="005812FF">
        <w:rPr>
          <w:sz w:val="20"/>
          <w:szCs w:val="20"/>
          <w:lang w:val="en-US"/>
        </w:rPr>
        <w:t xml:space="preserve">  </w:t>
      </w:r>
      <w:bookmarkStart w:id="0" w:name="_GoBack"/>
      <w:bookmarkEnd w:id="0"/>
    </w:p>
    <w:sectPr w:rsidR="00FC6A6A" w:rsidRPr="005812F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23" w:rsidRDefault="00CC0823" w:rsidP="00FF22BE">
      <w:pPr>
        <w:spacing w:after="0" w:line="240" w:lineRule="auto"/>
      </w:pPr>
      <w:r>
        <w:separator/>
      </w:r>
    </w:p>
  </w:endnote>
  <w:endnote w:type="continuationSeparator" w:id="0">
    <w:p w:rsidR="00CC0823" w:rsidRDefault="00CC0823" w:rsidP="00FF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931051"/>
      <w:docPartObj>
        <w:docPartGallery w:val="Page Numbers (Bottom of Page)"/>
        <w:docPartUnique/>
      </w:docPartObj>
    </w:sdtPr>
    <w:sdtEndPr/>
    <w:sdtContent>
      <w:p w:rsidR="00FF22BE" w:rsidRDefault="00FF22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2FF">
          <w:rPr>
            <w:noProof/>
          </w:rPr>
          <w:t>1</w:t>
        </w:r>
        <w:r>
          <w:fldChar w:fldCharType="end"/>
        </w:r>
      </w:p>
    </w:sdtContent>
  </w:sdt>
  <w:p w:rsidR="00FF22BE" w:rsidRDefault="00FF2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23" w:rsidRDefault="00CC0823" w:rsidP="00FF22BE">
      <w:pPr>
        <w:spacing w:after="0" w:line="240" w:lineRule="auto"/>
      </w:pPr>
      <w:r>
        <w:separator/>
      </w:r>
    </w:p>
  </w:footnote>
  <w:footnote w:type="continuationSeparator" w:id="0">
    <w:p w:rsidR="00CC0823" w:rsidRDefault="00CC0823" w:rsidP="00FF22BE">
      <w:pPr>
        <w:spacing w:after="0" w:line="240" w:lineRule="auto"/>
      </w:pPr>
      <w:r>
        <w:continuationSeparator/>
      </w:r>
    </w:p>
  </w:footnote>
  <w:footnote w:id="1">
    <w:p w:rsidR="005812FF" w:rsidRPr="005812FF" w:rsidRDefault="005812FF">
      <w:pPr>
        <w:pStyle w:val="FootnoteText"/>
        <w:rPr>
          <w:sz w:val="18"/>
          <w:szCs w:val="18"/>
          <w:lang w:val="en-GB"/>
        </w:rPr>
      </w:pPr>
      <w:r w:rsidRPr="005812FF">
        <w:rPr>
          <w:rStyle w:val="FootnoteReference"/>
          <w:sz w:val="18"/>
          <w:szCs w:val="18"/>
        </w:rPr>
        <w:footnoteRef/>
      </w:r>
      <w:r w:rsidRPr="005812FF">
        <w:rPr>
          <w:sz w:val="18"/>
          <w:szCs w:val="18"/>
        </w:rPr>
        <w:t xml:space="preserve">  </w:t>
      </w:r>
      <w:r w:rsidRPr="005812FF">
        <w:rPr>
          <w:sz w:val="18"/>
          <w:szCs w:val="18"/>
          <w:lang w:val="en-GB"/>
        </w:rPr>
        <w:t xml:space="preserve">Director, </w:t>
      </w:r>
      <w:proofErr w:type="spellStart"/>
      <w:r w:rsidRPr="005812FF">
        <w:rPr>
          <w:sz w:val="18"/>
          <w:szCs w:val="18"/>
          <w:lang w:val="en-GB"/>
        </w:rPr>
        <w:t>Center</w:t>
      </w:r>
      <w:proofErr w:type="spellEnd"/>
      <w:r w:rsidRPr="005812FF">
        <w:rPr>
          <w:sz w:val="18"/>
          <w:szCs w:val="18"/>
          <w:lang w:val="en-GB"/>
        </w:rPr>
        <w:t xml:space="preserve"> for Tourism and Culture Management, Copenhagen Business School, Denmark</w:t>
      </w:r>
      <w:r w:rsidRPr="005812FF">
        <w:rPr>
          <w:sz w:val="18"/>
          <w:szCs w:val="18"/>
        </w:rPr>
        <w:t xml:space="preserve"> (</w:t>
      </w:r>
      <w:r w:rsidRPr="005812FF">
        <w:rPr>
          <w:sz w:val="18"/>
          <w:szCs w:val="18"/>
          <w:lang w:val="en-GB"/>
        </w:rPr>
        <w:t>email:</w:t>
      </w:r>
      <w:r w:rsidRPr="005812FF">
        <w:rPr>
          <w:sz w:val="18"/>
          <w:szCs w:val="18"/>
          <w:lang w:val="en-GB"/>
        </w:rPr>
        <w:t xml:space="preserve"> </w:t>
      </w:r>
      <w:hyperlink r:id="rId1" w:history="1">
        <w:r w:rsidRPr="005812FF">
          <w:rPr>
            <w:rStyle w:val="Hyperlink"/>
            <w:sz w:val="18"/>
            <w:szCs w:val="18"/>
            <w:lang w:val="en-GB"/>
          </w:rPr>
          <w:t>lly.marktg@cbs.dk</w:t>
        </w:r>
      </w:hyperlink>
      <w:r w:rsidRPr="005812FF">
        <w:rPr>
          <w:sz w:val="18"/>
          <w:szCs w:val="18"/>
          <w:lang w:val="en-GB"/>
        </w:rPr>
        <w:t>)</w:t>
      </w:r>
      <w:r>
        <w:rPr>
          <w:sz w:val="18"/>
          <w:szCs w:val="18"/>
          <w:lang w:val="en-GB"/>
        </w:rPr>
        <w:t>.</w:t>
      </w:r>
      <w:r w:rsidRPr="005812FF">
        <w:rPr>
          <w:sz w:val="18"/>
          <w:szCs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FF" w:rsidRPr="007E4E9B" w:rsidRDefault="005812FF" w:rsidP="005812FF">
    <w:pPr>
      <w:pStyle w:val="Corps"/>
      <w:jc w:val="center"/>
      <w:rPr>
        <w:rFonts w:ascii="Arial" w:hAnsi="Arial" w:cs="Arial"/>
        <w:b/>
        <w:bCs/>
        <w:color w:val="000000" w:themeColor="text1"/>
        <w:sz w:val="20"/>
        <w:szCs w:val="20"/>
        <w:lang w:val="en-GB"/>
      </w:rPr>
    </w:pPr>
    <w:r w:rsidRPr="007E4E9B"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International Academic Conference</w:t>
    </w:r>
  </w:p>
  <w:p w:rsidR="005812FF" w:rsidRDefault="005812FF" w:rsidP="005812FF">
    <w:pPr>
      <w:pStyle w:val="Corps"/>
      <w:jc w:val="center"/>
      <w:rPr>
        <w:rFonts w:ascii="Arial" w:hAnsi="Arial" w:cs="Arial"/>
        <w:b/>
        <w:bCs/>
        <w:smallCaps/>
        <w:color w:val="000000" w:themeColor="text1"/>
        <w:sz w:val="20"/>
        <w:szCs w:val="20"/>
        <w:lang w:val="en-GB"/>
      </w:rPr>
    </w:pPr>
    <w:r w:rsidRPr="007E4E9B">
      <w:rPr>
        <w:rFonts w:ascii="Arial" w:hAnsi="Arial" w:cs="Arial"/>
        <w:b/>
        <w:bCs/>
        <w:smallCaps/>
        <w:color w:val="000000" w:themeColor="text1"/>
        <w:sz w:val="20"/>
        <w:szCs w:val="20"/>
        <w:lang w:val="en-GB"/>
      </w:rPr>
      <w:t>“Models of Territorial Autonomy: Convergences and Differences”</w:t>
    </w:r>
  </w:p>
  <w:p w:rsidR="005812FF" w:rsidRPr="00E63395" w:rsidRDefault="005812FF" w:rsidP="005812FF">
    <w:pPr>
      <w:pStyle w:val="Corps"/>
      <w:jc w:val="center"/>
      <w:rPr>
        <w:rFonts w:ascii="Arial" w:eastAsia="Arial" w:hAnsi="Arial" w:cs="Arial"/>
        <w:b/>
        <w:bCs/>
        <w:color w:val="000000" w:themeColor="text1"/>
        <w:sz w:val="20"/>
        <w:szCs w:val="20"/>
        <w:lang w:val="en-GB"/>
      </w:rPr>
    </w:pPr>
    <w:r w:rsidRPr="00E63395"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(</w:t>
    </w:r>
    <w:proofErr w:type="spellStart"/>
    <w:r w:rsidRPr="00E63395"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Da</w:t>
    </w:r>
    <w:r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k</w:t>
    </w:r>
    <w:r w:rsidRPr="00E63395"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hla</w:t>
    </w:r>
    <w:proofErr w:type="spellEnd"/>
    <w:r w:rsidRPr="00E63395"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, 2-3 July 2018)</w:t>
    </w:r>
  </w:p>
  <w:p w:rsidR="005812FF" w:rsidRDefault="005812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ACF"/>
    <w:multiLevelType w:val="hybridMultilevel"/>
    <w:tmpl w:val="0BB45442"/>
    <w:lvl w:ilvl="0" w:tplc="621C5A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162C"/>
    <w:multiLevelType w:val="hybridMultilevel"/>
    <w:tmpl w:val="4454D8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80306"/>
    <w:multiLevelType w:val="hybridMultilevel"/>
    <w:tmpl w:val="409AA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016F"/>
    <w:multiLevelType w:val="hybridMultilevel"/>
    <w:tmpl w:val="54EE9532"/>
    <w:lvl w:ilvl="0" w:tplc="621C5A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41CA9"/>
    <w:multiLevelType w:val="hybridMultilevel"/>
    <w:tmpl w:val="5E7AD5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33F25"/>
    <w:multiLevelType w:val="hybridMultilevel"/>
    <w:tmpl w:val="7CC4D9AE"/>
    <w:lvl w:ilvl="0" w:tplc="621C5A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347A"/>
    <w:multiLevelType w:val="hybridMultilevel"/>
    <w:tmpl w:val="F77AA8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72263"/>
    <w:multiLevelType w:val="hybridMultilevel"/>
    <w:tmpl w:val="E6D03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C40D7"/>
    <w:multiLevelType w:val="hybridMultilevel"/>
    <w:tmpl w:val="5BE4BF9C"/>
    <w:lvl w:ilvl="0" w:tplc="621C5A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1151A"/>
    <w:multiLevelType w:val="hybridMultilevel"/>
    <w:tmpl w:val="849CD8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E4B02"/>
    <w:multiLevelType w:val="hybridMultilevel"/>
    <w:tmpl w:val="C13811CC"/>
    <w:lvl w:ilvl="0" w:tplc="621C5A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402C2"/>
    <w:multiLevelType w:val="hybridMultilevel"/>
    <w:tmpl w:val="E416B3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37646"/>
    <w:multiLevelType w:val="hybridMultilevel"/>
    <w:tmpl w:val="39E6ACFE"/>
    <w:lvl w:ilvl="0" w:tplc="621C5A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861A2"/>
    <w:multiLevelType w:val="hybridMultilevel"/>
    <w:tmpl w:val="B19AF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2D"/>
    <w:rsid w:val="00015288"/>
    <w:rsid w:val="0013774C"/>
    <w:rsid w:val="00161190"/>
    <w:rsid w:val="001A7EFB"/>
    <w:rsid w:val="001E3B18"/>
    <w:rsid w:val="001F37CA"/>
    <w:rsid w:val="002A7791"/>
    <w:rsid w:val="00355C89"/>
    <w:rsid w:val="003F5C93"/>
    <w:rsid w:val="004D5D5B"/>
    <w:rsid w:val="005812FF"/>
    <w:rsid w:val="005D28C2"/>
    <w:rsid w:val="006F453C"/>
    <w:rsid w:val="00863388"/>
    <w:rsid w:val="008779DA"/>
    <w:rsid w:val="0092717D"/>
    <w:rsid w:val="009C4E83"/>
    <w:rsid w:val="00AC4236"/>
    <w:rsid w:val="00BA1E9C"/>
    <w:rsid w:val="00BA1FCC"/>
    <w:rsid w:val="00C107A1"/>
    <w:rsid w:val="00CC0823"/>
    <w:rsid w:val="00DD0D2D"/>
    <w:rsid w:val="00E100E0"/>
    <w:rsid w:val="00EA2C98"/>
    <w:rsid w:val="00F8647F"/>
    <w:rsid w:val="00FB25AF"/>
    <w:rsid w:val="00FC6A6A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2BE"/>
  </w:style>
  <w:style w:type="paragraph" w:styleId="Footer">
    <w:name w:val="footer"/>
    <w:basedOn w:val="Normal"/>
    <w:link w:val="FooterChar"/>
    <w:uiPriority w:val="99"/>
    <w:unhideWhenUsed/>
    <w:rsid w:val="00FF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2BE"/>
  </w:style>
  <w:style w:type="paragraph" w:customStyle="1" w:styleId="Corps">
    <w:name w:val="Corps"/>
    <w:rsid w:val="005812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2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2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2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12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2BE"/>
  </w:style>
  <w:style w:type="paragraph" w:styleId="Footer">
    <w:name w:val="footer"/>
    <w:basedOn w:val="Normal"/>
    <w:link w:val="FooterChar"/>
    <w:uiPriority w:val="99"/>
    <w:unhideWhenUsed/>
    <w:rsid w:val="00FF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2BE"/>
  </w:style>
  <w:style w:type="paragraph" w:customStyle="1" w:styleId="Corps">
    <w:name w:val="Corps"/>
    <w:rsid w:val="005812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2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2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2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1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ly.marktg@cbs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8B11-F792-4B34-BEA9-BF03E5D2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Lyck</dc:creator>
  <cp:lastModifiedBy>Finaud Marc</cp:lastModifiedBy>
  <cp:revision>4</cp:revision>
  <dcterms:created xsi:type="dcterms:W3CDTF">2018-07-10T07:54:00Z</dcterms:created>
  <dcterms:modified xsi:type="dcterms:W3CDTF">2018-07-26T15:43:00Z</dcterms:modified>
</cp:coreProperties>
</file>